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48CD" w14:textId="05CEEDE4" w:rsidR="00C6621B" w:rsidRPr="00A27839" w:rsidRDefault="009C7184" w:rsidP="00C6621B">
      <w:pPr>
        <w:jc w:val="center"/>
        <w:rPr>
          <w:color w:val="FF0000"/>
        </w:rPr>
      </w:pPr>
      <w:r w:rsidRPr="00A27839">
        <w:rPr>
          <w:color w:val="FF0000"/>
        </w:rPr>
        <w:t>[</w:t>
      </w:r>
      <w:r w:rsidR="00C6621B" w:rsidRPr="00A27839">
        <w:rPr>
          <w:color w:val="FF0000"/>
        </w:rPr>
        <w:t>Placeholder for Logo</w:t>
      </w:r>
      <w:r w:rsidR="00E16908" w:rsidRPr="00A27839">
        <w:rPr>
          <w:color w:val="FF0000"/>
        </w:rPr>
        <w:t xml:space="preserve"> of MOU Partner Organization</w:t>
      </w:r>
      <w:r w:rsidRPr="00A27839">
        <w:rPr>
          <w:color w:val="FF0000"/>
        </w:rPr>
        <w:t>]</w:t>
      </w:r>
    </w:p>
    <w:p w14:paraId="1F6EA3E9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7292E766" w14:textId="77777777"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</w:t>
      </w:r>
      <w:bookmarkStart w:id="0" w:name="_GoBack"/>
      <w:bookmarkEnd w:id="0"/>
      <w:r w:rsidRPr="00294886">
        <w:t>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08C43862" w14:textId="7826B20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="00E16908">
        <w:t>, more than one in five households depend on septic systems to</w:t>
      </w:r>
      <w:r w:rsidRPr="00294886">
        <w:t xml:space="preserve"> treat wastewater from homes and</w:t>
      </w:r>
      <w:r w:rsidRPr="00DE3241">
        <w:t xml:space="preserve"> </w:t>
      </w:r>
      <w:r w:rsidRPr="00294886">
        <w:t>businesses; and</w:t>
      </w:r>
    </w:p>
    <w:p w14:paraId="6AB3B2AF" w14:textId="3C97F46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9C7184" w:rsidRPr="009C7184">
        <w:rPr>
          <w:color w:val="FF0000"/>
        </w:rPr>
        <w:t>name of</w:t>
      </w:r>
      <w:r w:rsidR="009C7184">
        <w:t xml:space="preserve"> </w:t>
      </w:r>
      <w:r w:rsidR="009C7184">
        <w:rPr>
          <w:rStyle w:val="fillin"/>
        </w:rPr>
        <w:t>MOU Partner Organization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</w:t>
      </w:r>
      <w:r w:rsidR="00300DFF">
        <w:t xml:space="preserve">, research, outreach </w:t>
      </w:r>
      <w:r w:rsidRPr="00294886">
        <w:t>and</w:t>
      </w:r>
      <w:r w:rsidR="00300DFF">
        <w:t>/or</w:t>
      </w:r>
      <w:r w:rsidRPr="00294886">
        <w:t xml:space="preserve"> regulation of septic systems</w:t>
      </w:r>
      <w:r w:rsidRPr="00DE3241">
        <w:t xml:space="preserve"> </w:t>
      </w:r>
      <w:r w:rsidRPr="00294886">
        <w:t xml:space="preserve">in </w:t>
      </w:r>
      <w:r w:rsidR="009C7184">
        <w:t>the U.S.;</w:t>
      </w:r>
      <w:r w:rsidRPr="00294886">
        <w:t xml:space="preserve"> and</w:t>
      </w:r>
    </w:p>
    <w:p w14:paraId="0ADACE6D" w14:textId="72F521E1"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 xml:space="preserve">the U.S. Environmental Protection Agency’s </w:t>
      </w:r>
      <w:proofErr w:type="spellStart"/>
      <w:r w:rsidRPr="00294886">
        <w:t>SepticSmart</w:t>
      </w:r>
      <w:proofErr w:type="spellEnd"/>
      <w:r w:rsidRPr="00294886">
        <w:t xml:space="preserve"> program</w:t>
      </w:r>
      <w:r w:rsidRPr="00DE3241">
        <w:t xml:space="preserve"> </w:t>
      </w:r>
      <w:r w:rsidRPr="00294886">
        <w:t>used by &lt;</w:t>
      </w:r>
      <w:r w:rsidR="009C7184">
        <w:rPr>
          <w:rStyle w:val="fillin"/>
        </w:rPr>
        <w:t>name of MOU Partner Organization</w:t>
      </w:r>
      <w:r w:rsidRPr="00294886">
        <w:t>&gt;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072DDFD4" w14:textId="088319C7"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 xml:space="preserve">, </w:t>
      </w:r>
      <w:r w:rsidR="009C7184">
        <w:t>homeowners</w:t>
      </w:r>
      <w:r w:rsidRPr="00294886">
        <w:t xml:space="preserve"> and the environment benefit from properly designed, installed, operated, and maintained septic systems;</w:t>
      </w:r>
    </w:p>
    <w:p w14:paraId="05F06C49" w14:textId="553347A7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>name</w:t>
      </w:r>
      <w:r w:rsidR="009C7184">
        <w:rPr>
          <w:rStyle w:val="fillin"/>
        </w:rPr>
        <w:t>(s)</w:t>
      </w:r>
      <w:r w:rsidRPr="00294886">
        <w:rPr>
          <w:rStyle w:val="fillin"/>
        </w:rPr>
        <w:t xml:space="preserve"> of </w:t>
      </w:r>
      <w:r w:rsidR="00E16908">
        <w:rPr>
          <w:rStyle w:val="fillin"/>
        </w:rPr>
        <w:t xml:space="preserve">MOU Partner </w:t>
      </w:r>
      <w:r w:rsidR="009C7184">
        <w:rPr>
          <w:rStyle w:val="fillin"/>
        </w:rPr>
        <w:t>official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E16908" w:rsidRPr="00E16908">
        <w:rPr>
          <w:color w:val="FF0000"/>
        </w:rPr>
        <w:t>name of</w:t>
      </w:r>
      <w:r w:rsidR="00E16908">
        <w:t xml:space="preserve"> </w:t>
      </w:r>
      <w:r w:rsidR="00E16908">
        <w:rPr>
          <w:rStyle w:val="fillin"/>
        </w:rPr>
        <w:t>MOU Partner Organization</w:t>
      </w:r>
      <w:r w:rsidRPr="00294886">
        <w:t xml:space="preserve">&gt; do hereby proclaim the week of </w:t>
      </w:r>
      <w:r w:rsidR="00FD1908">
        <w:t xml:space="preserve">September </w:t>
      </w:r>
      <w:r w:rsidR="00E16908" w:rsidRPr="00E16908">
        <w:rPr>
          <w:color w:val="FF0000"/>
        </w:rPr>
        <w:t>XX</w:t>
      </w:r>
      <w:r w:rsidR="00FD1908">
        <w:t>-</w:t>
      </w:r>
      <w:r w:rsidR="00E16908" w:rsidRPr="00E16908">
        <w:rPr>
          <w:color w:val="FF0000"/>
        </w:rPr>
        <w:t>XX</w:t>
      </w:r>
      <w:r w:rsidR="00FD1908">
        <w:t>, 20</w:t>
      </w:r>
      <w:r w:rsidR="00E16908" w:rsidRPr="00E16908">
        <w:rPr>
          <w:color w:val="FF0000"/>
        </w:rPr>
        <w:t>XX</w:t>
      </w:r>
      <w:r w:rsidR="00FD1908">
        <w:t xml:space="preserve"> </w:t>
      </w:r>
      <w:r w:rsidRPr="00294886">
        <w:t>as</w:t>
      </w:r>
    </w:p>
    <w:p w14:paraId="7376DCB2" w14:textId="77777777" w:rsidR="005B7846" w:rsidRPr="007B11D8" w:rsidRDefault="00E25B19" w:rsidP="006F4769">
      <w:pPr>
        <w:pStyle w:val="Heading2"/>
      </w:pPr>
      <w:proofErr w:type="spellStart"/>
      <w:r w:rsidRPr="00294886">
        <w:t>SepticSmart</w:t>
      </w:r>
      <w:proofErr w:type="spellEnd"/>
      <w:r w:rsidRPr="00294886">
        <w:t xml:space="preserve"> Week</w:t>
      </w:r>
    </w:p>
    <w:p w14:paraId="0223577C" w14:textId="77777777" w:rsidR="009C7184" w:rsidRDefault="009C7184" w:rsidP="00592097">
      <w:pPr>
        <w:pStyle w:val="BodyText"/>
        <w:ind w:left="90" w:firstLine="0"/>
        <w:rPr>
          <w:rStyle w:val="fillin"/>
        </w:rPr>
      </w:pPr>
    </w:p>
    <w:p w14:paraId="31FD9100" w14:textId="16BBE9D3" w:rsidR="005B7846" w:rsidRPr="00294886" w:rsidRDefault="00E25B19" w:rsidP="00592097">
      <w:pPr>
        <w:pStyle w:val="BodyText"/>
        <w:ind w:left="90" w:firstLine="0"/>
      </w:pPr>
      <w:r w:rsidRPr="00294886">
        <w:t>and I (we) urge all people to join me (us) in this</w:t>
      </w:r>
      <w:r w:rsidRPr="00DE3241">
        <w:t xml:space="preserve"> </w:t>
      </w:r>
      <w:r w:rsidRPr="00294886">
        <w:t>special observance.</w:t>
      </w:r>
    </w:p>
    <w:p w14:paraId="67B07C0C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7893CA66" w14:textId="77777777" w:rsidR="00FF7C80" w:rsidRDefault="00FF7C80" w:rsidP="00491C56">
      <w:pPr>
        <w:pStyle w:val="BodyText"/>
        <w:ind w:left="4320" w:firstLine="0"/>
      </w:pPr>
    </w:p>
    <w:p w14:paraId="58C8966D" w14:textId="2BE65352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300DFF" w:rsidRPr="00300DFF">
        <w:rPr>
          <w:color w:val="FF0000"/>
        </w:rPr>
        <w:t>MOU Partner</w:t>
      </w:r>
      <w:r w:rsidR="00300DFF">
        <w:t xml:space="preserve"> 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23FB8AE" w14:textId="5C79B49A" w:rsidR="00C12ADE" w:rsidRPr="00782A14" w:rsidRDefault="00C12ADE" w:rsidP="00782A14">
      <w:pPr>
        <w:pStyle w:val="BodyText"/>
      </w:pPr>
    </w:p>
    <w:p w14:paraId="019C9FF7" w14:textId="7947EAB0" w:rsidR="00C12ADE" w:rsidRPr="00782A14" w:rsidRDefault="00C12ADE" w:rsidP="00782A14">
      <w:pPr>
        <w:pStyle w:val="BodyText"/>
      </w:pPr>
    </w:p>
    <w:p w14:paraId="70B17568" w14:textId="44126B2F" w:rsidR="005B7846" w:rsidRPr="00294886" w:rsidRDefault="00300DFF" w:rsidP="009C18A5">
      <w:pPr>
        <w:pStyle w:val="logos"/>
      </w:pPr>
      <w:r w:rsidRPr="009C7184">
        <w:rPr>
          <w:noProof/>
        </w:rPr>
        <w:drawing>
          <wp:anchor distT="0" distB="0" distL="114300" distR="114300" simplePos="0" relativeHeight="251659264" behindDoc="1" locked="0" layoutInCell="1" allowOverlap="1" wp14:anchorId="56EF350B" wp14:editId="60ED2CDA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1945664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4B" w:rsidRPr="00294886">
        <w:rPr>
          <w:noProof/>
        </w:rPr>
        <w:drawing>
          <wp:inline distT="0" distB="0" distL="0" distR="0" wp14:anchorId="62F21D34" wp14:editId="7D573405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4B" w:rsidRPr="00294886">
        <w:tab/>
      </w:r>
      <w:r w:rsidR="008B2C4B" w:rsidRPr="00294886">
        <w:rPr>
          <w:noProof/>
        </w:rPr>
        <w:drawing>
          <wp:inline distT="0" distB="0" distL="0" distR="0" wp14:anchorId="1573A5BF" wp14:editId="10AA42AB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s\2471 MOU 2016\2470 MOU 2015\SepticSmart Materials\SS 2014\SepticSmart 2014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5972"/>
    <w:rsid w:val="00093894"/>
    <w:rsid w:val="000A4470"/>
    <w:rsid w:val="000B67AB"/>
    <w:rsid w:val="000D1EFC"/>
    <w:rsid w:val="000E59FB"/>
    <w:rsid w:val="00130634"/>
    <w:rsid w:val="0022489D"/>
    <w:rsid w:val="00294886"/>
    <w:rsid w:val="002C67A0"/>
    <w:rsid w:val="002D7431"/>
    <w:rsid w:val="00300DFF"/>
    <w:rsid w:val="00324D0D"/>
    <w:rsid w:val="0036702E"/>
    <w:rsid w:val="003773CA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72EE3"/>
    <w:rsid w:val="0098113C"/>
    <w:rsid w:val="009C18A5"/>
    <w:rsid w:val="009C7184"/>
    <w:rsid w:val="009F6D97"/>
    <w:rsid w:val="00A244FA"/>
    <w:rsid w:val="00A27839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D2921"/>
    <w:rsid w:val="00DE3241"/>
    <w:rsid w:val="00E137D3"/>
    <w:rsid w:val="00E141C6"/>
    <w:rsid w:val="00E16908"/>
    <w:rsid w:val="00E25B19"/>
    <w:rsid w:val="00E72FFB"/>
    <w:rsid w:val="00EF215A"/>
    <w:rsid w:val="00F0601C"/>
    <w:rsid w:val="00F248F9"/>
    <w:rsid w:val="00F413FA"/>
    <w:rsid w:val="00F833BF"/>
    <w:rsid w:val="00F914C4"/>
    <w:rsid w:val="00FD190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6025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15" ma:contentTypeDescription="Create a new document." ma:contentTypeScope="" ma:versionID="75505158a52a7c0618a8567e4c60a069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a76f360b70587705706a93e10b3c265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3382D-024B-4AB3-B8F1-6E934EB43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B9180-8408-4D20-9DEC-4616AA3A4D76}"/>
</file>

<file path=customXml/itemProps3.xml><?xml version="1.0" encoding="utf-8"?>
<ds:datastoreItem xmlns:ds="http://schemas.openxmlformats.org/officeDocument/2006/customXml" ds:itemID="{6E687A23-816E-44A8-83DB-15148AFEE028}"/>
</file>

<file path=customXml/itemProps4.xml><?xml version="1.0" encoding="utf-8"?>
<ds:datastoreItem xmlns:ds="http://schemas.openxmlformats.org/officeDocument/2006/customXml" ds:itemID="{E4BDD716-BC21-4826-AAC6-B67BE1066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Lowenstein, Zachary</cp:lastModifiedBy>
  <cp:revision>3</cp:revision>
  <cp:lastPrinted>2016-08-08T16:33:00Z</cp:lastPrinted>
  <dcterms:created xsi:type="dcterms:W3CDTF">2020-05-11T16:04:00Z</dcterms:created>
  <dcterms:modified xsi:type="dcterms:W3CDTF">2020-05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</Properties>
</file>